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6F" w:rsidRPr="0040036F" w:rsidRDefault="0040036F" w:rsidP="0040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Pr="0040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 «Детский сад</w:t>
      </w:r>
    </w:p>
    <w:p w:rsidR="0040036F" w:rsidRPr="0040036F" w:rsidRDefault="0040036F" w:rsidP="0040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го вида с </w:t>
      </w:r>
      <w:r w:rsidRPr="004003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оритетным осуществлением познавательно-речевого развития воспитанников № 202 «Золушка» города Буденновска Буденновского района»</w:t>
      </w:r>
    </w:p>
    <w:p w:rsidR="0040036F" w:rsidRPr="0040036F" w:rsidRDefault="0040036F" w:rsidP="0040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УТВЕРЖДЕНО</w:t>
      </w:r>
    </w:p>
    <w:p w:rsidR="0040036F" w:rsidRPr="0040036F" w:rsidRDefault="0040036F" w:rsidP="0040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77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З</w:t>
      </w: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м</w:t>
      </w:r>
    </w:p>
    <w:p w:rsidR="0040036F" w:rsidRPr="0040036F" w:rsidRDefault="0040036F" w:rsidP="0040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МДОУ ДС № 202 "Золушка»</w:t>
      </w:r>
    </w:p>
    <w:p w:rsidR="0040036F" w:rsidRPr="0040036F" w:rsidRDefault="0040036F" w:rsidP="0040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г. Буденновска</w:t>
      </w:r>
    </w:p>
    <w:p w:rsidR="0040036F" w:rsidRPr="0040036F" w:rsidRDefault="0040036F" w:rsidP="0040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774E94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Алферовой</w:t>
      </w:r>
    </w:p>
    <w:p w:rsidR="0040036F" w:rsidRPr="0040036F" w:rsidRDefault="0040036F" w:rsidP="0040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_____________________</w:t>
      </w:r>
    </w:p>
    <w:p w:rsidR="0040036F" w:rsidRPr="0040036F" w:rsidRDefault="0040036F" w:rsidP="0040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40036F" w:rsidRPr="0040036F" w:rsidRDefault="0040036F" w:rsidP="0040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36F" w:rsidRPr="0040036F" w:rsidRDefault="0040036F" w:rsidP="0040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36F" w:rsidRDefault="0040036F" w:rsidP="00112356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6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40036F" w:rsidRDefault="0040036F" w:rsidP="00112356">
      <w:pPr>
        <w:spacing w:before="100" w:beforeAutospacing="1" w:after="100" w:afterAutospacing="1" w:line="30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пользование виртуального туризма в образовательной  деятельности с дошкольниками» в старшей группе «Непоседы»</w:t>
      </w:r>
      <w:r w:rsidR="00112356" w:rsidRPr="00112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2356" w:rsidRPr="0040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ОУ ДС № 202 «Золушка»</w:t>
      </w:r>
    </w:p>
    <w:p w:rsidR="0040036F" w:rsidRPr="001D6CE7" w:rsidRDefault="0040036F" w:rsidP="00112356">
      <w:pPr>
        <w:spacing w:before="100" w:beforeAutospacing="1" w:after="100" w:afterAutospacing="1" w:line="30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proofErr w:type="spellStart"/>
      <w:r w:rsidR="00F622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0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774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40036F" w:rsidRPr="0040036F" w:rsidRDefault="0040036F" w:rsidP="0040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036F" w:rsidRPr="0040036F" w:rsidRDefault="003A7CBF" w:rsidP="003A7CB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622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40036F" w:rsidRPr="004003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втор: </w:t>
      </w:r>
    </w:p>
    <w:p w:rsidR="0040036F" w:rsidRP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оспитатель МДОУ ДС </w:t>
      </w:r>
    </w:p>
    <w:p w:rsidR="0040036F" w:rsidRP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№ 202 г. Буденновска –</w:t>
      </w:r>
    </w:p>
    <w:p w:rsidR="0040036F" w:rsidRPr="0040036F" w:rsidRDefault="0040036F" w:rsidP="0040036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003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Н.А. Голенко</w:t>
      </w: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Default="0040036F" w:rsidP="004003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036F" w:rsidRPr="0040036F" w:rsidRDefault="0040036F" w:rsidP="0040036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12356" w:rsidRPr="00F62297" w:rsidRDefault="0040036F" w:rsidP="00F6229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</w:pPr>
      <w:r w:rsidRPr="004003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Буденновск, 20</w:t>
      </w:r>
      <w:proofErr w:type="spellStart"/>
      <w:r w:rsidR="00F62297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20</w:t>
      </w:r>
      <w:proofErr w:type="spellEnd"/>
      <w:r w:rsidRPr="004003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</w:t>
      </w:r>
      <w:bookmarkStart w:id="0" w:name="_GoBack"/>
      <w:bookmarkEnd w:id="0"/>
    </w:p>
    <w:tbl>
      <w:tblPr>
        <w:tblW w:w="1099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98"/>
        <w:gridCol w:w="3117"/>
        <w:gridCol w:w="2333"/>
        <w:gridCol w:w="3047"/>
      </w:tblGrid>
      <w:tr w:rsidR="001D6CE7" w:rsidRPr="001D6CE7" w:rsidTr="005E0AFC">
        <w:trPr>
          <w:trHeight w:val="433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1D6CE7" w:rsidRDefault="001D6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</w:t>
            </w:r>
          </w:p>
          <w:p w:rsidR="001D6CE7" w:rsidRPr="001D6CE7" w:rsidRDefault="001D6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1D6CE7" w:rsidRDefault="001D6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1D6CE7" w:rsidRPr="001D6CE7" w:rsidRDefault="001D6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1D6CE7" w:rsidRDefault="001D6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1D6CE7" w:rsidRDefault="001D6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1D6CE7" w:rsidRPr="001D6CE7" w:rsidTr="004C1717">
        <w:trPr>
          <w:cantSplit/>
          <w:trHeight w:val="154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CE7" w:rsidRPr="001D6CE7" w:rsidRDefault="001D6CE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5E" w:rsidRDefault="004C1717" w:rsidP="00AC3180">
            <w:pPr>
              <w:spacing w:after="0" w:line="240" w:lineRule="atLeast"/>
              <w:rPr>
                <w:rFonts w:ascii="Times New Roman" w:hAnsi="Times New Roman" w:cs="Times New Roman"/>
                <w:iCs/>
                <w:color w:val="111111"/>
                <w:sz w:val="28"/>
                <w:szCs w:val="20"/>
                <w:bdr w:val="none" w:sz="0" w:space="0" w:color="auto" w:frame="1"/>
                <w:shd w:val="clear" w:color="auto" w:fill="FFFFFF"/>
              </w:rPr>
            </w:pPr>
            <w:r w:rsidRPr="004C1717">
              <w:rPr>
                <w:rFonts w:ascii="Times New Roman" w:hAnsi="Times New Roman" w:cs="Times New Roman"/>
                <w:iCs/>
                <w:color w:val="111111"/>
                <w:sz w:val="28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4C1717">
              <w:rPr>
                <w:rStyle w:val="a7"/>
                <w:rFonts w:ascii="Times New Roman" w:hAnsi="Times New Roman" w:cs="Times New Roman"/>
                <w:iCs/>
                <w:color w:val="111111"/>
                <w:sz w:val="28"/>
                <w:szCs w:val="20"/>
                <w:bdr w:val="none" w:sz="0" w:space="0" w:color="auto" w:frame="1"/>
              </w:rPr>
              <w:t>Виртуальная экскурсия в историю книгоиздания</w:t>
            </w:r>
            <w:r w:rsidRPr="004C1717">
              <w:rPr>
                <w:rFonts w:ascii="Times New Roman" w:hAnsi="Times New Roman" w:cs="Times New Roman"/>
                <w:iCs/>
                <w:color w:val="111111"/>
                <w:sz w:val="28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  <w:p w:rsidR="004C1717" w:rsidRPr="004C1717" w:rsidRDefault="004C1717" w:rsidP="004C171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0"/>
              </w:rPr>
            </w:pPr>
            <w:r w:rsidRPr="004C1717">
              <w:rPr>
                <w:color w:val="111111"/>
                <w:sz w:val="28"/>
                <w:szCs w:val="20"/>
                <w:u w:val="single"/>
                <w:bdr w:val="none" w:sz="0" w:space="0" w:color="auto" w:frame="1"/>
              </w:rPr>
              <w:t>Цель</w:t>
            </w:r>
            <w:proofErr w:type="gramStart"/>
            <w:r w:rsidRPr="004C1717">
              <w:rPr>
                <w:color w:val="111111"/>
                <w:sz w:val="28"/>
                <w:szCs w:val="20"/>
                <w:u w:val="single"/>
                <w:bdr w:val="none" w:sz="0" w:space="0" w:color="auto" w:frame="1"/>
              </w:rPr>
              <w:t> </w:t>
            </w:r>
            <w:r w:rsidRPr="004C1717">
              <w:rPr>
                <w:color w:val="111111"/>
                <w:sz w:val="28"/>
                <w:szCs w:val="20"/>
              </w:rPr>
              <w:t>:</w:t>
            </w:r>
            <w:proofErr w:type="gramEnd"/>
            <w:r w:rsidRPr="004C1717">
              <w:rPr>
                <w:color w:val="111111"/>
                <w:sz w:val="28"/>
                <w:szCs w:val="20"/>
              </w:rPr>
              <w:t xml:space="preserve"> изучить </w:t>
            </w:r>
            <w:r w:rsidRPr="004C1717">
              <w:rPr>
                <w:rStyle w:val="a7"/>
                <w:color w:val="111111"/>
                <w:sz w:val="28"/>
                <w:szCs w:val="20"/>
                <w:bdr w:val="none" w:sz="0" w:space="0" w:color="auto" w:frame="1"/>
              </w:rPr>
              <w:t>историю возникновения книг</w:t>
            </w:r>
            <w:r w:rsidRPr="004C1717">
              <w:rPr>
                <w:color w:val="111111"/>
                <w:sz w:val="28"/>
                <w:szCs w:val="20"/>
              </w:rPr>
              <w:t>.</w:t>
            </w:r>
          </w:p>
          <w:p w:rsidR="004C1717" w:rsidRPr="004C1717" w:rsidRDefault="004C1717" w:rsidP="004C171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0"/>
              </w:rPr>
            </w:pPr>
            <w:r w:rsidRPr="004C1717">
              <w:rPr>
                <w:color w:val="111111"/>
                <w:sz w:val="28"/>
                <w:szCs w:val="20"/>
                <w:u w:val="single"/>
                <w:bdr w:val="none" w:sz="0" w:space="0" w:color="auto" w:frame="1"/>
              </w:rPr>
              <w:t>Задачи</w:t>
            </w:r>
            <w:r w:rsidRPr="004C1717">
              <w:rPr>
                <w:color w:val="111111"/>
                <w:sz w:val="28"/>
                <w:szCs w:val="20"/>
              </w:rPr>
              <w:t>:</w:t>
            </w:r>
          </w:p>
          <w:p w:rsidR="004C1717" w:rsidRPr="004C1717" w:rsidRDefault="004C1717" w:rsidP="004C171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0"/>
              </w:rPr>
            </w:pPr>
            <w:r w:rsidRPr="004C1717">
              <w:rPr>
                <w:color w:val="111111"/>
                <w:sz w:val="28"/>
                <w:szCs w:val="20"/>
              </w:rPr>
              <w:t xml:space="preserve">• Изучить теоретический материал </w:t>
            </w:r>
            <w:proofErr w:type="gramStart"/>
            <w:r w:rsidRPr="004C1717">
              <w:rPr>
                <w:color w:val="111111"/>
                <w:sz w:val="28"/>
                <w:szCs w:val="20"/>
              </w:rPr>
              <w:t>о</w:t>
            </w:r>
            <w:proofErr w:type="gramEnd"/>
            <w:r w:rsidRPr="004C1717">
              <w:rPr>
                <w:color w:val="111111"/>
                <w:sz w:val="28"/>
                <w:szCs w:val="20"/>
              </w:rPr>
              <w:t> </w:t>
            </w:r>
            <w:r w:rsidRPr="004C1717">
              <w:rPr>
                <w:rStyle w:val="a7"/>
                <w:color w:val="111111"/>
                <w:sz w:val="28"/>
                <w:szCs w:val="20"/>
                <w:bdr w:val="none" w:sz="0" w:space="0" w:color="auto" w:frame="1"/>
              </w:rPr>
              <w:t>истории</w:t>
            </w:r>
            <w:r w:rsidRPr="004C1717">
              <w:rPr>
                <w:color w:val="111111"/>
                <w:sz w:val="28"/>
                <w:szCs w:val="20"/>
              </w:rPr>
              <w:t> возникновения письменности и появление </w:t>
            </w:r>
            <w:r w:rsidRPr="004C1717">
              <w:rPr>
                <w:rStyle w:val="a7"/>
                <w:color w:val="111111"/>
                <w:sz w:val="28"/>
                <w:szCs w:val="20"/>
                <w:bdr w:val="none" w:sz="0" w:space="0" w:color="auto" w:frame="1"/>
              </w:rPr>
              <w:t>книг</w:t>
            </w:r>
            <w:r w:rsidRPr="004C1717">
              <w:rPr>
                <w:color w:val="111111"/>
                <w:sz w:val="28"/>
                <w:szCs w:val="20"/>
              </w:rPr>
              <w:t>;</w:t>
            </w:r>
          </w:p>
          <w:p w:rsidR="004C1717" w:rsidRPr="004C1717" w:rsidRDefault="004C1717" w:rsidP="004C1717">
            <w:pPr>
              <w:pStyle w:val="a3"/>
              <w:shd w:val="clear" w:color="auto" w:fill="FFFFFF"/>
              <w:spacing w:before="170" w:beforeAutospacing="0" w:after="170" w:afterAutospacing="0"/>
              <w:ind w:firstLine="360"/>
              <w:rPr>
                <w:color w:val="111111"/>
                <w:sz w:val="28"/>
                <w:szCs w:val="20"/>
              </w:rPr>
            </w:pPr>
            <w:r w:rsidRPr="004C1717">
              <w:rPr>
                <w:color w:val="111111"/>
                <w:sz w:val="28"/>
                <w:szCs w:val="20"/>
              </w:rPr>
              <w:t>• Популяризация чтения;</w:t>
            </w:r>
          </w:p>
          <w:p w:rsidR="004C1717" w:rsidRDefault="004C1717" w:rsidP="004C1717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4C1717">
              <w:rPr>
                <w:color w:val="111111"/>
                <w:sz w:val="28"/>
                <w:szCs w:val="20"/>
              </w:rPr>
              <w:t>• Знакомство с основными частями </w:t>
            </w:r>
            <w:r w:rsidRPr="004C1717">
              <w:rPr>
                <w:rStyle w:val="a7"/>
                <w:color w:val="111111"/>
                <w:sz w:val="28"/>
                <w:szCs w:val="20"/>
                <w:bdr w:val="none" w:sz="0" w:space="0" w:color="auto" w:frame="1"/>
              </w:rPr>
              <w:t>книги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4C1717" w:rsidRPr="004C1717" w:rsidRDefault="004C1717" w:rsidP="00AC318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774E94" w:rsidRDefault="004C1717" w:rsidP="004C171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CE7">
              <w:rPr>
                <w:rFonts w:ascii="Times New Roman" w:hAnsi="Times New Roman"/>
                <w:sz w:val="28"/>
                <w:szCs w:val="28"/>
              </w:rPr>
              <w:t>Подготовить  сюжетные виде</w:t>
            </w:r>
            <w:proofErr w:type="gramStart"/>
            <w:r w:rsidRPr="001D6CE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D6CE7">
              <w:rPr>
                <w:rFonts w:ascii="Times New Roman" w:hAnsi="Times New Roman"/>
                <w:sz w:val="28"/>
                <w:szCs w:val="28"/>
              </w:rPr>
              <w:t xml:space="preserve"> минутки «Моя </w:t>
            </w:r>
            <w:r>
              <w:rPr>
                <w:rFonts w:ascii="Times New Roman" w:hAnsi="Times New Roman"/>
                <w:sz w:val="28"/>
                <w:szCs w:val="28"/>
              </w:rPr>
              <w:t>любимая книга</w:t>
            </w:r>
            <w:r w:rsidRPr="001D6C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04" w:rsidRPr="00774E94" w:rsidRDefault="00F36704" w:rsidP="004C1717">
            <w:pPr>
              <w:tabs>
                <w:tab w:val="left" w:pos="231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6BC5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 w:rsidR="004C1717">
              <w:rPr>
                <w:rFonts w:ascii="Times New Roman" w:hAnsi="Times New Roman" w:cs="Times New Roman"/>
                <w:sz w:val="28"/>
                <w:szCs w:val="28"/>
              </w:rPr>
              <w:t>. Создание глиняной книги.</w:t>
            </w:r>
          </w:p>
        </w:tc>
      </w:tr>
      <w:tr w:rsidR="001D6CE7" w:rsidRPr="001D6CE7" w:rsidTr="004C1717">
        <w:trPr>
          <w:cantSplit/>
          <w:trHeight w:val="154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CE7" w:rsidRPr="001D6CE7" w:rsidRDefault="001D6CE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октябрь</w:t>
            </w: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январ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FC" w:rsidRPr="00414379" w:rsidRDefault="005E0AFC" w:rsidP="005E0AF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иртуальная экскурсия с </w:t>
            </w:r>
            <w:proofErr w:type="spellStart"/>
            <w:r w:rsidRPr="00414379">
              <w:rPr>
                <w:rFonts w:ascii="Times New Roman" w:hAnsi="Times New Roman" w:cs="Times New Roman"/>
                <w:b/>
                <w:sz w:val="28"/>
                <w:szCs w:val="28"/>
              </w:rPr>
              <w:t>Лесовичком-годовичком</w:t>
            </w:r>
            <w:proofErr w:type="spellEnd"/>
            <w:r w:rsidRPr="0041437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E0AFC" w:rsidRPr="00344A83" w:rsidRDefault="005E0AFC" w:rsidP="005E0A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83">
              <w:rPr>
                <w:rFonts w:ascii="Times New Roman" w:hAnsi="Times New Roman" w:cs="Times New Roman"/>
                <w:sz w:val="28"/>
                <w:szCs w:val="28"/>
              </w:rPr>
              <w:t>Цель: 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</w:t>
            </w:r>
            <w:r w:rsidRPr="00344A83">
              <w:rPr>
                <w:rFonts w:ascii="Times New Roman" w:hAnsi="Times New Roman" w:cs="Times New Roman"/>
                <w:sz w:val="28"/>
                <w:szCs w:val="28"/>
              </w:rPr>
              <w:t>дагогического сопровождения, предполагающего целостный и непрерывный комплекс мер, предусматривающих применение адекватных форм, методов, приемов взаимодействия всех участников образовательных отношений.</w:t>
            </w:r>
          </w:p>
          <w:p w:rsidR="005E0AFC" w:rsidRPr="00344A83" w:rsidRDefault="005E0AFC" w:rsidP="005E0A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8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5E0AFC" w:rsidRPr="00344A83" w:rsidRDefault="005E0AFC" w:rsidP="005E0A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83">
              <w:rPr>
                <w:rFonts w:ascii="Times New Roman" w:hAnsi="Times New Roman" w:cs="Times New Roman"/>
                <w:sz w:val="28"/>
                <w:szCs w:val="28"/>
              </w:rPr>
              <w:t>гармонизация эмоционального фона воспитанников;</w:t>
            </w:r>
          </w:p>
          <w:p w:rsidR="005E0AFC" w:rsidRPr="00344A83" w:rsidRDefault="005E0AFC" w:rsidP="005E0A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83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навыков;</w:t>
            </w:r>
          </w:p>
          <w:p w:rsidR="005E0AFC" w:rsidRPr="00344A83" w:rsidRDefault="005E0AFC" w:rsidP="005E0A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83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технологий в расширении кругозора детей;</w:t>
            </w:r>
          </w:p>
          <w:p w:rsidR="005E0AFC" w:rsidRPr="00344A83" w:rsidRDefault="005E0AFC" w:rsidP="005E0A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83">
              <w:rPr>
                <w:rFonts w:ascii="Times New Roman" w:hAnsi="Times New Roman" w:cs="Times New Roman"/>
                <w:sz w:val="28"/>
                <w:szCs w:val="28"/>
              </w:rPr>
              <w:t>активизация зрительных функций;</w:t>
            </w:r>
          </w:p>
          <w:p w:rsidR="005E0AFC" w:rsidRPr="00344A83" w:rsidRDefault="005E0AFC" w:rsidP="005E0A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83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, образного и ассоциативного мышления, речи воспитанников, внимания и памяти;</w:t>
            </w:r>
          </w:p>
          <w:p w:rsidR="005E0AFC" w:rsidRPr="00344A83" w:rsidRDefault="005E0AFC" w:rsidP="005E0A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A83">
              <w:rPr>
                <w:rFonts w:ascii="Times New Roman" w:hAnsi="Times New Roman" w:cs="Times New Roman"/>
                <w:sz w:val="28"/>
                <w:szCs w:val="28"/>
              </w:rPr>
              <w:t>развитие межполушарного взаимодействия коры головного мозга детей;</w:t>
            </w:r>
          </w:p>
          <w:p w:rsidR="005E0AFC" w:rsidRPr="00344A83" w:rsidRDefault="005E0AFC" w:rsidP="005E0A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A83">
              <w:rPr>
                <w:rFonts w:ascii="Times New Roman" w:hAnsi="Times New Roman" w:cs="Times New Roman"/>
                <w:sz w:val="28"/>
                <w:szCs w:val="28"/>
              </w:rPr>
              <w:t>воспитание любознательности и любви к родному краю.</w:t>
            </w:r>
          </w:p>
          <w:p w:rsidR="00AC3180" w:rsidRPr="00774E94" w:rsidRDefault="00AC3180" w:rsidP="005E0AFC">
            <w:pPr>
              <w:pStyle w:val="a3"/>
              <w:shd w:val="clear" w:color="auto" w:fill="FFFFFF"/>
              <w:spacing w:before="0" w:beforeAutospacing="0" w:after="0" w:afterAutospacing="0" w:line="288" w:lineRule="atLeast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E7" w:rsidRPr="0022625E" w:rsidRDefault="004C1717">
            <w:pPr>
              <w:pStyle w:val="a9"/>
              <w:spacing w:after="0" w:line="240" w:lineRule="atLeast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</w:t>
            </w:r>
            <w:r w:rsidR="009D0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чет об экскурсии в </w:t>
            </w:r>
            <w:r w:rsidRPr="001D6CE7">
              <w:rPr>
                <w:rFonts w:ascii="Times New Roman" w:hAnsi="Times New Roman"/>
                <w:sz w:val="28"/>
                <w:szCs w:val="28"/>
              </w:rPr>
              <w:t>парк</w:t>
            </w:r>
            <w:r w:rsidRPr="0022625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6CE7" w:rsidRPr="0022625E" w:rsidRDefault="004C1717" w:rsidP="004C171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арками</w:t>
            </w:r>
            <w:r w:rsidR="00AA04CD" w:rsidRPr="00226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ое путешествие в парк.</w:t>
            </w:r>
          </w:p>
          <w:p w:rsidR="00F36704" w:rsidRPr="0022625E" w:rsidRDefault="00F3670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CE7" w:rsidRPr="001D6CE7" w:rsidTr="004C1717">
        <w:trPr>
          <w:cantSplit/>
          <w:trHeight w:val="120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CE7" w:rsidRPr="001D6CE7" w:rsidRDefault="001D6CE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FC" w:rsidRPr="005E0AFC" w:rsidRDefault="005E0AFC" w:rsidP="005E0A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AFC"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</w:t>
            </w:r>
          </w:p>
          <w:p w:rsidR="005E0AFC" w:rsidRPr="005E0AFC" w:rsidRDefault="005E0AFC" w:rsidP="005E0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AFC">
              <w:rPr>
                <w:rFonts w:ascii="Times New Roman" w:eastAsia="Times New Roman" w:hAnsi="Times New Roman" w:cs="Times New Roman"/>
                <w:sz w:val="32"/>
                <w:szCs w:val="28"/>
              </w:rPr>
              <w:t>«Сафари-парк»</w:t>
            </w:r>
          </w:p>
          <w:p w:rsidR="005E0AFC" w:rsidRPr="005E0AFC" w:rsidRDefault="005E0AFC" w:rsidP="005E0AFC">
            <w:pPr>
              <w:pStyle w:val="msonormalbullet2gif"/>
              <w:spacing w:before="0" w:beforeAutospacing="0" w:after="0" w:afterAutospacing="0"/>
              <w:ind w:left="360"/>
              <w:contextualSpacing/>
              <w:rPr>
                <w:szCs w:val="28"/>
              </w:rPr>
            </w:pPr>
            <w:r w:rsidRPr="005E0AFC">
              <w:rPr>
                <w:b/>
                <w:szCs w:val="28"/>
              </w:rPr>
              <w:t xml:space="preserve">Цель: </w:t>
            </w:r>
            <w:r w:rsidRPr="005E0AFC">
              <w:rPr>
                <w:szCs w:val="28"/>
              </w:rPr>
              <w:t xml:space="preserve">развитие познавательного интереса в процессе знакомства детей с Сафари-парком и его обитателями. </w:t>
            </w:r>
          </w:p>
          <w:p w:rsidR="005E0AFC" w:rsidRPr="005E0AFC" w:rsidRDefault="005E0AFC" w:rsidP="005E0AFC">
            <w:pPr>
              <w:pStyle w:val="msonormalbullet2gif"/>
              <w:spacing w:before="0" w:beforeAutospacing="0" w:after="0" w:afterAutospacing="0"/>
              <w:ind w:left="360"/>
              <w:contextualSpacing/>
              <w:rPr>
                <w:sz w:val="28"/>
                <w:szCs w:val="28"/>
              </w:rPr>
            </w:pPr>
            <w:r w:rsidRPr="005E0AFC">
              <w:rPr>
                <w:b/>
                <w:szCs w:val="28"/>
              </w:rPr>
              <w:t xml:space="preserve">Задачи совместной </w:t>
            </w:r>
            <w:r w:rsidRPr="005E0AFC">
              <w:rPr>
                <w:b/>
                <w:bCs/>
                <w:szCs w:val="28"/>
              </w:rPr>
              <w:t>познавательно-исследовательской деятельности</w:t>
            </w:r>
          </w:p>
          <w:p w:rsidR="005E0AFC" w:rsidRPr="005E0AFC" w:rsidRDefault="005E0AFC" w:rsidP="005E0A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0AF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Воспитательные задачи: </w:t>
            </w:r>
          </w:p>
          <w:p w:rsidR="005E0AFC" w:rsidRPr="005E0AFC" w:rsidRDefault="005E0AFC" w:rsidP="005E0AF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FC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ывать дружеские взаимоотношения со сверстниками;</w:t>
            </w:r>
          </w:p>
          <w:p w:rsidR="005E0AFC" w:rsidRPr="005E0AFC" w:rsidRDefault="005E0AFC" w:rsidP="005E0AF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FC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ывать эмоциональную отзывчивость;</w:t>
            </w:r>
          </w:p>
          <w:p w:rsidR="005E0AFC" w:rsidRPr="005E0AFC" w:rsidRDefault="005E0AFC" w:rsidP="005E0AF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FC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ывать желание участвовать в совместной деятельности со сверстниками.</w:t>
            </w:r>
          </w:p>
          <w:p w:rsidR="005E0AFC" w:rsidRPr="005E0AFC" w:rsidRDefault="005E0AFC" w:rsidP="005E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0AF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азвивающие задачи: </w:t>
            </w:r>
          </w:p>
          <w:p w:rsidR="005E0AFC" w:rsidRPr="005E0AFC" w:rsidRDefault="005E0AFC" w:rsidP="005E0AFC">
            <w:pPr>
              <w:pStyle w:val="msonormalbullet3gif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rPr>
                <w:szCs w:val="28"/>
              </w:rPr>
            </w:pPr>
            <w:r w:rsidRPr="005E0AFC">
              <w:rPr>
                <w:szCs w:val="28"/>
              </w:rPr>
              <w:t>развивать самостоятельность, уверенность, положительную самооценку;</w:t>
            </w:r>
          </w:p>
          <w:p w:rsidR="005E0AFC" w:rsidRPr="005E0AFC" w:rsidRDefault="005E0AFC" w:rsidP="005E0AFC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0AFC">
              <w:rPr>
                <w:rFonts w:ascii="Times New Roman" w:eastAsia="Times New Roman" w:hAnsi="Times New Roman"/>
                <w:sz w:val="24"/>
                <w:szCs w:val="24"/>
              </w:rPr>
              <w:t>продолжать развивать познавательный интерес;</w:t>
            </w:r>
          </w:p>
          <w:p w:rsidR="005E0AFC" w:rsidRPr="005E0AFC" w:rsidRDefault="005E0AFC" w:rsidP="005E0AFC">
            <w:pPr>
              <w:pStyle w:val="msonormalbullet1gif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rPr>
                <w:color w:val="000000"/>
                <w:szCs w:val="28"/>
              </w:rPr>
            </w:pPr>
            <w:r w:rsidRPr="005E0AFC">
              <w:rPr>
                <w:szCs w:val="28"/>
              </w:rPr>
              <w:t>развивать у детей интерес к исследовательской деятельности посредством опыта;</w:t>
            </w:r>
          </w:p>
          <w:p w:rsidR="005E0AFC" w:rsidRPr="005E0AFC" w:rsidRDefault="005E0AFC" w:rsidP="005E0AFC">
            <w:pPr>
              <w:pStyle w:val="msonormalbullet2gif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rPr>
                <w:b/>
                <w:szCs w:val="28"/>
              </w:rPr>
            </w:pPr>
            <w:r w:rsidRPr="005E0AFC">
              <w:rPr>
                <w:color w:val="000000"/>
                <w:szCs w:val="28"/>
              </w:rPr>
              <w:t xml:space="preserve">развивать кругозор детей в процессе ознакомления с </w:t>
            </w:r>
            <w:r w:rsidRPr="005E0AFC">
              <w:rPr>
                <w:bCs/>
                <w:color w:val="000000"/>
                <w:szCs w:val="28"/>
                <w:shd w:val="clear" w:color="auto" w:fill="FFFFFF"/>
              </w:rPr>
              <w:t>млекопитающих (слон, жираф, зебра, лев);</w:t>
            </w:r>
          </w:p>
          <w:p w:rsidR="005E0AFC" w:rsidRPr="005E0AFC" w:rsidRDefault="005E0AFC" w:rsidP="005E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E0AF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Обучающие задачи: </w:t>
            </w:r>
          </w:p>
          <w:p w:rsidR="005E0AFC" w:rsidRPr="005E0AFC" w:rsidRDefault="005E0AFC" w:rsidP="005E0AFC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E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классифицировать, анализировать, сравнивать;</w:t>
            </w:r>
          </w:p>
          <w:p w:rsidR="005E0AFC" w:rsidRDefault="005E0AFC" w:rsidP="005E0AFC">
            <w:pPr>
              <w:pStyle w:val="msonormalbullet1gif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rPr>
                <w:b/>
                <w:szCs w:val="28"/>
              </w:rPr>
            </w:pPr>
            <w:r w:rsidRPr="005E0AFC">
              <w:rPr>
                <w:bCs/>
                <w:color w:val="000000"/>
                <w:szCs w:val="28"/>
                <w:shd w:val="clear" w:color="auto" w:fill="FFFFFF"/>
              </w:rPr>
              <w:t xml:space="preserve"> формировать представление о диких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 xml:space="preserve"> животных и особенностях из приспособления к окружающей среде. </w:t>
            </w:r>
          </w:p>
          <w:p w:rsidR="005E0AFC" w:rsidRDefault="005E0AFC" w:rsidP="005E0AFC">
            <w:pPr>
              <w:pStyle w:val="msonormalbullet2gif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rPr>
                <w:b/>
                <w:szCs w:val="28"/>
              </w:rPr>
            </w:pPr>
            <w:r>
              <w:rPr>
                <w:lang w:eastAsia="en-US"/>
              </w:rPr>
              <w:t>продолжать учить создавать предметные и сюжетные изображения по представлению;</w:t>
            </w:r>
          </w:p>
          <w:p w:rsidR="005E0AFC" w:rsidRPr="005E0AFC" w:rsidRDefault="005E0AFC" w:rsidP="005E0AFC">
            <w:pPr>
              <w:pStyle w:val="msonormalbullet2gif"/>
              <w:spacing w:after="0" w:afterAutospacing="0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закреплять умение правильно вести себя в природе (любоваться красотой, наблюдать за растениями и животными, не нося им вред)</w:t>
            </w:r>
          </w:p>
          <w:p w:rsidR="00AC3180" w:rsidRPr="005E0AFC" w:rsidRDefault="00AC3180" w:rsidP="005E0AF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774E94" w:rsidRDefault="005E0AFC">
            <w:pPr>
              <w:pStyle w:val="a9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видеоролика и презентации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870F30" w:rsidRDefault="00870F30" w:rsidP="005E0A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r w:rsidR="001D6CE7" w:rsidRPr="00870F30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AA04CD" w:rsidRPr="00870F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0AFC">
              <w:rPr>
                <w:rFonts w:ascii="Times New Roman" w:hAnsi="Times New Roman" w:cs="Times New Roman"/>
                <w:sz w:val="28"/>
                <w:szCs w:val="28"/>
              </w:rPr>
              <w:t>Сафари-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D6CE7" w:rsidRPr="001D6CE7" w:rsidTr="005E0AFC">
        <w:trPr>
          <w:cantSplit/>
          <w:trHeight w:val="1321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6CE7" w:rsidRPr="001D6CE7" w:rsidRDefault="001D6CE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E7" w:rsidRPr="001D6CE7" w:rsidRDefault="001D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7">
              <w:rPr>
                <w:rFonts w:ascii="Times New Roman" w:hAnsi="Times New Roman" w:cs="Times New Roman"/>
                <w:sz w:val="28"/>
                <w:szCs w:val="28"/>
              </w:rPr>
              <w:t xml:space="preserve">      Декабрь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80" w:rsidRDefault="009D0B80" w:rsidP="0066240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«Экскурсия по музею «Музей варежки»»</w:t>
            </w:r>
          </w:p>
          <w:p w:rsidR="009D0B80" w:rsidRPr="009D0B80" w:rsidRDefault="009D0B80" w:rsidP="0066240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highlight w:val="yellow"/>
              </w:rPr>
            </w:pPr>
          </w:p>
          <w:p w:rsidR="009D0B80" w:rsidRDefault="009D0B80" w:rsidP="009D0B80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4"/>
                <w:color w:val="000000"/>
                <w:sz w:val="28"/>
                <w:szCs w:val="28"/>
              </w:rPr>
              <w:t>Цель: ознакомление детей с «Музеем Варежки», с его структурой и экспонатами.</w:t>
            </w:r>
          </w:p>
          <w:p w:rsidR="009D0B80" w:rsidRDefault="009D0B80" w:rsidP="009D0B80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4"/>
                <w:color w:val="000000"/>
                <w:sz w:val="28"/>
                <w:szCs w:val="28"/>
              </w:rPr>
              <w:t>Задачи:</w:t>
            </w:r>
          </w:p>
          <w:p w:rsidR="009D0B80" w:rsidRDefault="009D0B80" w:rsidP="009D0B80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4"/>
                <w:color w:val="000000"/>
                <w:sz w:val="28"/>
                <w:szCs w:val="28"/>
              </w:rPr>
              <w:t>- сформировать представление о  «Музее Варежки»; расширить и углубить знания детей об истории варежек;</w:t>
            </w:r>
          </w:p>
          <w:p w:rsidR="009D0B80" w:rsidRDefault="009D0B80" w:rsidP="009D0B80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4"/>
                <w:color w:val="000000"/>
                <w:sz w:val="28"/>
                <w:szCs w:val="28"/>
              </w:rPr>
              <w:t>- развивать любознательность, внимательность,  умение слушать и слышать;</w:t>
            </w:r>
          </w:p>
          <w:p w:rsidR="009D0B80" w:rsidRDefault="009D0B80" w:rsidP="009D0B80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4"/>
                <w:color w:val="000000"/>
                <w:sz w:val="28"/>
                <w:szCs w:val="28"/>
              </w:rPr>
              <w:t>- воспитывать уважение к истории.</w:t>
            </w:r>
          </w:p>
          <w:p w:rsidR="001D6CE7" w:rsidRPr="00774E94" w:rsidRDefault="001D6CE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774E94" w:rsidRDefault="001D6CE7" w:rsidP="009D0B80">
            <w:pPr>
              <w:pStyle w:val="a9"/>
              <w:spacing w:after="0" w:line="240" w:lineRule="atLeast"/>
              <w:ind w:left="17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45B6D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9D0B80">
              <w:rPr>
                <w:rFonts w:ascii="Times New Roman" w:hAnsi="Times New Roman"/>
                <w:sz w:val="28"/>
                <w:szCs w:val="28"/>
              </w:rPr>
              <w:t>ми</w:t>
            </w:r>
            <w:r w:rsidR="00C150EB" w:rsidRPr="00B45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0B80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 w:rsidR="009D0B80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="009D0B80">
              <w:rPr>
                <w:rFonts w:ascii="Times New Roman" w:hAnsi="Times New Roman"/>
                <w:sz w:val="28"/>
                <w:szCs w:val="28"/>
              </w:rPr>
              <w:t xml:space="preserve"> музея варежк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E7" w:rsidRPr="00774E94" w:rsidRDefault="00290B8D" w:rsidP="00290B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 w:rsidR="001D6CE7" w:rsidRPr="00290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A2AAE" w:rsidRPr="001D6CE7" w:rsidRDefault="000A2AAE" w:rsidP="00D13B6F">
      <w:pPr>
        <w:rPr>
          <w:rFonts w:ascii="Times New Roman" w:hAnsi="Times New Roman" w:cs="Times New Roman"/>
          <w:sz w:val="28"/>
          <w:szCs w:val="28"/>
        </w:rPr>
      </w:pPr>
    </w:p>
    <w:sectPr w:rsidR="000A2AAE" w:rsidRPr="001D6CE7" w:rsidSect="00AF3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8CA"/>
    <w:multiLevelType w:val="multilevel"/>
    <w:tmpl w:val="B71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45EC8"/>
    <w:multiLevelType w:val="multilevel"/>
    <w:tmpl w:val="E3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B622E"/>
    <w:multiLevelType w:val="multilevel"/>
    <w:tmpl w:val="7A44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B128C"/>
    <w:multiLevelType w:val="multilevel"/>
    <w:tmpl w:val="7402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640BB"/>
    <w:multiLevelType w:val="multilevel"/>
    <w:tmpl w:val="F6E0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C1A93"/>
    <w:multiLevelType w:val="multilevel"/>
    <w:tmpl w:val="854E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B2DC5"/>
    <w:multiLevelType w:val="multilevel"/>
    <w:tmpl w:val="2798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F264F3"/>
    <w:multiLevelType w:val="hybridMultilevel"/>
    <w:tmpl w:val="DA34879C"/>
    <w:lvl w:ilvl="0" w:tplc="E44A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AF0364"/>
    <w:multiLevelType w:val="multilevel"/>
    <w:tmpl w:val="682A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A7E8D"/>
    <w:multiLevelType w:val="multilevel"/>
    <w:tmpl w:val="856A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927D5F"/>
    <w:multiLevelType w:val="multilevel"/>
    <w:tmpl w:val="11BE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C2E31"/>
    <w:rsid w:val="00055DEC"/>
    <w:rsid w:val="0009465E"/>
    <w:rsid w:val="000A2AAE"/>
    <w:rsid w:val="00112356"/>
    <w:rsid w:val="0015380E"/>
    <w:rsid w:val="00172081"/>
    <w:rsid w:val="001B31AD"/>
    <w:rsid w:val="001D6CE7"/>
    <w:rsid w:val="0022625E"/>
    <w:rsid w:val="00243F0B"/>
    <w:rsid w:val="00290B8D"/>
    <w:rsid w:val="002A1314"/>
    <w:rsid w:val="003039CB"/>
    <w:rsid w:val="00347FFC"/>
    <w:rsid w:val="00391FFA"/>
    <w:rsid w:val="003A2EA1"/>
    <w:rsid w:val="003A7CBF"/>
    <w:rsid w:val="0040036F"/>
    <w:rsid w:val="004042E8"/>
    <w:rsid w:val="00417354"/>
    <w:rsid w:val="00451506"/>
    <w:rsid w:val="004829D3"/>
    <w:rsid w:val="004B6550"/>
    <w:rsid w:val="004C1717"/>
    <w:rsid w:val="004C5344"/>
    <w:rsid w:val="00517B86"/>
    <w:rsid w:val="0054014C"/>
    <w:rsid w:val="005506FC"/>
    <w:rsid w:val="005A059A"/>
    <w:rsid w:val="005E0AFC"/>
    <w:rsid w:val="005F5B82"/>
    <w:rsid w:val="005F6347"/>
    <w:rsid w:val="0063478E"/>
    <w:rsid w:val="00637FF3"/>
    <w:rsid w:val="00662403"/>
    <w:rsid w:val="006A40CA"/>
    <w:rsid w:val="006B2239"/>
    <w:rsid w:val="006B2598"/>
    <w:rsid w:val="006C2E31"/>
    <w:rsid w:val="00733C78"/>
    <w:rsid w:val="00746BC5"/>
    <w:rsid w:val="00747540"/>
    <w:rsid w:val="00761673"/>
    <w:rsid w:val="00765FC0"/>
    <w:rsid w:val="00774E94"/>
    <w:rsid w:val="00780047"/>
    <w:rsid w:val="007C136F"/>
    <w:rsid w:val="007D2EE0"/>
    <w:rsid w:val="00870F30"/>
    <w:rsid w:val="00890708"/>
    <w:rsid w:val="008A34A7"/>
    <w:rsid w:val="008E7133"/>
    <w:rsid w:val="009447C0"/>
    <w:rsid w:val="009A099E"/>
    <w:rsid w:val="009A23A2"/>
    <w:rsid w:val="009A401D"/>
    <w:rsid w:val="009D0B80"/>
    <w:rsid w:val="00A55A03"/>
    <w:rsid w:val="00A922EC"/>
    <w:rsid w:val="00AA04CD"/>
    <w:rsid w:val="00AB2A07"/>
    <w:rsid w:val="00AC3180"/>
    <w:rsid w:val="00AF31BE"/>
    <w:rsid w:val="00B45B6D"/>
    <w:rsid w:val="00BF793F"/>
    <w:rsid w:val="00C12BC1"/>
    <w:rsid w:val="00C150EB"/>
    <w:rsid w:val="00C305B8"/>
    <w:rsid w:val="00CB72F0"/>
    <w:rsid w:val="00CD163D"/>
    <w:rsid w:val="00D02014"/>
    <w:rsid w:val="00D13B6F"/>
    <w:rsid w:val="00D222D3"/>
    <w:rsid w:val="00D91C81"/>
    <w:rsid w:val="00DA0B32"/>
    <w:rsid w:val="00DD1A3B"/>
    <w:rsid w:val="00DE5F57"/>
    <w:rsid w:val="00DF38C8"/>
    <w:rsid w:val="00E53CFB"/>
    <w:rsid w:val="00E76C0F"/>
    <w:rsid w:val="00EF11AB"/>
    <w:rsid w:val="00F36704"/>
    <w:rsid w:val="00F413E5"/>
    <w:rsid w:val="00F62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E7"/>
  </w:style>
  <w:style w:type="paragraph" w:styleId="1">
    <w:name w:val="heading 1"/>
    <w:basedOn w:val="a"/>
    <w:link w:val="10"/>
    <w:uiPriority w:val="9"/>
    <w:qFormat/>
    <w:rsid w:val="00F41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E31"/>
  </w:style>
  <w:style w:type="character" w:styleId="a4">
    <w:name w:val="Hyperlink"/>
    <w:basedOn w:val="a0"/>
    <w:uiPriority w:val="99"/>
    <w:semiHidden/>
    <w:unhideWhenUsed/>
    <w:rsid w:val="006C2E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1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image">
    <w:name w:val="itemimage"/>
    <w:basedOn w:val="a0"/>
    <w:rsid w:val="00F413E5"/>
  </w:style>
  <w:style w:type="character" w:styleId="a7">
    <w:name w:val="Strong"/>
    <w:basedOn w:val="a0"/>
    <w:uiPriority w:val="22"/>
    <w:qFormat/>
    <w:rsid w:val="00F413E5"/>
    <w:rPr>
      <w:b/>
      <w:bCs/>
    </w:rPr>
  </w:style>
  <w:style w:type="character" w:styleId="a8">
    <w:name w:val="Emphasis"/>
    <w:basedOn w:val="a0"/>
    <w:uiPriority w:val="20"/>
    <w:qFormat/>
    <w:rsid w:val="00517B86"/>
    <w:rPr>
      <w:i/>
      <w:iCs/>
    </w:rPr>
  </w:style>
  <w:style w:type="character" w:customStyle="1" w:styleId="slide-number">
    <w:name w:val="slide-number"/>
    <w:basedOn w:val="a0"/>
    <w:rsid w:val="00347FFC"/>
  </w:style>
  <w:style w:type="character" w:customStyle="1" w:styleId="20">
    <w:name w:val="Заголовок 2 Знак"/>
    <w:basedOn w:val="a0"/>
    <w:link w:val="2"/>
    <w:uiPriority w:val="9"/>
    <w:semiHidden/>
    <w:rsid w:val="009A2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99"/>
    <w:qFormat/>
    <w:rsid w:val="001D6CE7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uiPriority w:val="99"/>
    <w:qFormat/>
    <w:rsid w:val="00870F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uiPriority w:val="99"/>
    <w:rsid w:val="005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5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5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D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D0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847">
          <w:marLeft w:val="0"/>
          <w:marRight w:val="0"/>
          <w:marTop w:val="0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001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192330">
          <w:marLeft w:val="138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469A5-FA9D-4CE7-9AFC-9002476D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6T10:20:00Z</cp:lastPrinted>
  <dcterms:created xsi:type="dcterms:W3CDTF">2020-11-17T10:59:00Z</dcterms:created>
  <dcterms:modified xsi:type="dcterms:W3CDTF">2020-11-17T10:59:00Z</dcterms:modified>
</cp:coreProperties>
</file>